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3B4E" w14:textId="77777777" w:rsidR="001C5DEE" w:rsidRDefault="001C5DEE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</w:p>
    <w:p w14:paraId="1538D5F5" w14:textId="2FBB96DC" w:rsidR="001E4029" w:rsidRDefault="001E4029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 xml:space="preserve">参考様式（第９条関連）　　　　　　　　　　　　　　　　　　　　　　　　　　　　　　　　　　　　　　　　　　　</w:t>
      </w:r>
      <w:r w:rsidR="00A05426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６年度様式</w:t>
      </w:r>
    </w:p>
    <w:p w14:paraId="4074D106" w14:textId="77777777" w:rsidR="001E4029" w:rsidRDefault="001E4029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</w:p>
    <w:p w14:paraId="5C83B5C9" w14:textId="77777777" w:rsidR="001E4029" w:rsidRDefault="001E4029">
      <w:pPr>
        <w:autoSpaceDE w:val="0"/>
        <w:autoSpaceDN w:val="0"/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軽 微 な 変 更 届</w:t>
      </w:r>
    </w:p>
    <w:p w14:paraId="43E1BB5B" w14:textId="77777777" w:rsidR="001E4029" w:rsidRDefault="00AC3900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C5B2689" wp14:editId="644C1C82">
                <wp:simplePos x="0" y="0"/>
                <wp:positionH relativeFrom="column">
                  <wp:posOffset>78740</wp:posOffset>
                </wp:positionH>
                <wp:positionV relativeFrom="paragraph">
                  <wp:posOffset>201295</wp:posOffset>
                </wp:positionV>
                <wp:extent cx="1480185" cy="299720"/>
                <wp:effectExtent l="0" t="0" r="0" b="0"/>
                <wp:wrapNone/>
                <wp:docPr id="2577" name="テキスト ボックス 3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E9B8" w14:textId="77777777" w:rsidR="00F1164E" w:rsidRDefault="00F116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変更届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B26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1" o:spid="_x0000_s1026" type="#_x0000_t202" style="position:absolute;left:0;text-align:left;margin-left:6.2pt;margin-top:15.85pt;width:116.55pt;height:23.6pt;z-index:251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" fillcolor="window" strokeweight=".5pt">
                <v:path arrowok="t"/>
                <v:textbox>
                  <w:txbxContent>
                    <w:p w14:paraId="3E04E9B8" w14:textId="77777777" w:rsidR="00F1164E" w:rsidRDefault="00F1164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変更届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5DD7C02" w14:textId="77777777" w:rsidR="001E4029" w:rsidRPr="00612492" w:rsidRDefault="00AC3900">
      <w:pPr>
        <w:autoSpaceDE w:val="0"/>
        <w:autoSpaceDN w:val="0"/>
        <w:spacing w:line="320" w:lineRule="exact"/>
        <w:ind w:right="210"/>
        <w:jc w:val="right"/>
        <w:rPr>
          <w:rFonts w:ascii="ＭＳ Ｐゴシック" w:eastAsia="ＭＳ Ｐゴシック" w:hAnsi="ＭＳ Ｐゴシック"/>
          <w:sz w:val="24"/>
        </w:rPr>
      </w:pPr>
      <w:r w:rsidRPr="00612492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018EA12" wp14:editId="56EE833D">
                <wp:simplePos x="0" y="0"/>
                <wp:positionH relativeFrom="column">
                  <wp:posOffset>1560195</wp:posOffset>
                </wp:positionH>
                <wp:positionV relativeFrom="paragraph">
                  <wp:posOffset>93345</wp:posOffset>
                </wp:positionV>
                <wp:extent cx="2889250" cy="45720"/>
                <wp:effectExtent l="0" t="0" r="0" b="0"/>
                <wp:wrapNone/>
                <wp:docPr id="2576" name="直線矢印コネクタ 3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8925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0DB3" id="直線矢印コネクタ 332" o:spid="_x0000_s1026" type="#_x0000_t32" style="position:absolute;left:0;text-align:left;margin-left:122.85pt;margin-top:7.35pt;width:227.5pt;height:3.6pt;flip:y;z-index:251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1E4029" w:rsidRPr="00612492"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5CEB2C6C" w14:textId="77777777" w:rsidR="001E4029" w:rsidRDefault="001E4029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</w:p>
    <w:p w14:paraId="451400F4" w14:textId="77777777" w:rsidR="001E4029" w:rsidRDefault="001E4029">
      <w:pPr>
        <w:autoSpaceDE w:val="0"/>
        <w:autoSpaceDN w:val="0"/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神　戸　市　長　宛</w:t>
      </w:r>
    </w:p>
    <w:p w14:paraId="2B7562B0" w14:textId="77777777" w:rsidR="001E4029" w:rsidRDefault="00AC3900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FBACFCE" wp14:editId="172D971A">
                <wp:simplePos x="0" y="0"/>
                <wp:positionH relativeFrom="column">
                  <wp:posOffset>-351155</wp:posOffset>
                </wp:positionH>
                <wp:positionV relativeFrom="paragraph">
                  <wp:posOffset>77470</wp:posOffset>
                </wp:positionV>
                <wp:extent cx="2197100" cy="565785"/>
                <wp:effectExtent l="0" t="0" r="0" b="0"/>
                <wp:wrapNone/>
                <wp:docPr id="2575" name="テキスト ボックス 3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FDF0C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ACFCE" id="テキスト ボックス 333" o:spid="_x0000_s1027" type="#_x0000_t202" style="position:absolute;margin-left:-27.65pt;margin-top:6.1pt;width:173pt;height:44.55pt;z-index:251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" fillcolor="window" strokeweight=".5pt">
                <v:path arrowok="t"/>
                <v:textbox>
                  <w:txbxContent>
                    <w:p w14:paraId="1E5FDF0C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9E6FF67" wp14:editId="4B0A6F0D">
                <wp:simplePos x="0" y="0"/>
                <wp:positionH relativeFrom="column">
                  <wp:posOffset>1866900</wp:posOffset>
                </wp:positionH>
                <wp:positionV relativeFrom="paragraph">
                  <wp:posOffset>65405</wp:posOffset>
                </wp:positionV>
                <wp:extent cx="1426210" cy="387985"/>
                <wp:effectExtent l="0" t="0" r="0" b="0"/>
                <wp:wrapNone/>
                <wp:docPr id="2574" name="直線矢印コネクタ 3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6210" cy="387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7CF3" id="直線矢印コネクタ 337" o:spid="_x0000_s1026" type="#_x0000_t32" style="position:absolute;left:0;text-align:left;margin-left:147pt;margin-top:5.15pt;width:112.3pt;height:30.55pt;z-index:251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997E8DA" wp14:editId="6A531ECF">
                <wp:simplePos x="0" y="0"/>
                <wp:positionH relativeFrom="column">
                  <wp:posOffset>-385445</wp:posOffset>
                </wp:positionH>
                <wp:positionV relativeFrom="paragraph">
                  <wp:posOffset>1423035</wp:posOffset>
                </wp:positionV>
                <wp:extent cx="2538095" cy="565785"/>
                <wp:effectExtent l="0" t="0" r="0" b="0"/>
                <wp:wrapNone/>
                <wp:docPr id="2573" name="テキスト ボックス 3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04F31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E8DA" id="テキスト ボックス 335" o:spid="_x0000_s1028" type="#_x0000_t202" style="position:absolute;margin-left:-30.35pt;margin-top:112.05pt;width:199.85pt;height:44.55pt;z-index:251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" fillcolor="window" strokeweight=".5pt">
                <v:path arrowok="t"/>
                <v:textbox>
                  <w:txbxContent>
                    <w:p w14:paraId="19704F31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氏名（</w:t>
                      </w:r>
                      <w:r>
                        <w:rPr>
                          <w:sz w:val="18"/>
                        </w:rPr>
                        <w:t>通称名</w:t>
                      </w:r>
                      <w:r>
                        <w:rPr>
                          <w:rFonts w:hint="eastAsia"/>
                          <w:sz w:val="18"/>
                        </w:rPr>
                        <w:t>の可否？）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6D6766B" wp14:editId="11D1EA48">
                <wp:simplePos x="0" y="0"/>
                <wp:positionH relativeFrom="column">
                  <wp:posOffset>-60325</wp:posOffset>
                </wp:positionH>
                <wp:positionV relativeFrom="paragraph">
                  <wp:posOffset>2136140</wp:posOffset>
                </wp:positionV>
                <wp:extent cx="3111500" cy="272415"/>
                <wp:effectExtent l="0" t="0" r="0" b="0"/>
                <wp:wrapNone/>
                <wp:docPr id="2572" name="テキスト ボックス 3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7016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>
                              <w:rPr>
                                <w:sz w:val="18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のと同じ</w:t>
                            </w:r>
                            <w:r>
                              <w:rPr>
                                <w:sz w:val="18"/>
                              </w:rPr>
                              <w:t>印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印を使用</w:t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766B" id="テキスト ボックス 336" o:spid="_x0000_s1029" type="#_x0000_t202" style="position:absolute;margin-left:-4.75pt;margin-top:168.2pt;width:245pt;height:21.45pt;z-index:251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" fillcolor="window" strokeweight=".5pt">
                <v:path arrowok="t"/>
                <v:textbox>
                  <w:txbxContent>
                    <w:p w14:paraId="407F7016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</w:t>
                      </w:r>
                      <w:r>
                        <w:rPr>
                          <w:sz w:val="18"/>
                        </w:rPr>
                        <w:t>申請書に</w:t>
                      </w:r>
                      <w:r>
                        <w:rPr>
                          <w:rFonts w:hint="eastAsia"/>
                          <w:sz w:val="18"/>
                        </w:rPr>
                        <w:t>押印</w:t>
                      </w:r>
                      <w:r>
                        <w:rPr>
                          <w:sz w:val="18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</w:rPr>
                        <w:t>ものと同じ</w:t>
                      </w:r>
                      <w:r>
                        <w:rPr>
                          <w:sz w:val="18"/>
                        </w:rPr>
                        <w:t>印影</w:t>
                      </w:r>
                      <w:r>
                        <w:rPr>
                          <w:rFonts w:hint="eastAsia"/>
                          <w:sz w:val="18"/>
                        </w:rPr>
                        <w:t>の印を使用</w:t>
                      </w:r>
                      <w:r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CB58C26" wp14:editId="3D158208">
                <wp:simplePos x="0" y="0"/>
                <wp:positionH relativeFrom="column">
                  <wp:posOffset>-433070</wp:posOffset>
                </wp:positionH>
                <wp:positionV relativeFrom="paragraph">
                  <wp:posOffset>713105</wp:posOffset>
                </wp:positionV>
                <wp:extent cx="2197100" cy="565785"/>
                <wp:effectExtent l="0" t="0" r="0" b="0"/>
                <wp:wrapNone/>
                <wp:docPr id="2571" name="テキスト ボックス 3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AFCD5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8C26" id="テキスト ボックス 334" o:spid="_x0000_s1030" type="#_x0000_t202" style="position:absolute;margin-left:-34.1pt;margin-top:56.15pt;width:173pt;height:44.55pt;z-index:251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" fillcolor="window" strokeweight=".5pt">
                <v:path arrowok="t"/>
                <v:textbox>
                  <w:txbxContent>
                    <w:p w14:paraId="1C9AFCD5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4666"/>
      </w:tblGrid>
      <w:tr w:rsidR="001E4029" w14:paraId="0450AE9C" w14:textId="77777777" w:rsidTr="00612492">
        <w:trPr>
          <w:trHeight w:val="673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57CFCE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30CBF1D2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8D2EB" w14:textId="56A22F05" w:rsidR="001E4029" w:rsidRDefault="001E4029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AE047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3E421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E047E">
              <w:rPr>
                <w:rFonts w:ascii="ＭＳ Ｐゴシック" w:eastAsia="ＭＳ Ｐゴシック" w:hAnsi="ＭＳ Ｐゴシック" w:hint="eastAsia"/>
                <w:szCs w:val="21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3C903BBE" w14:textId="77777777" w:rsidR="001E4029" w:rsidRPr="00AE047E" w:rsidRDefault="001E4029" w:rsidP="00AE047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4029" w14:paraId="5EEA494A" w14:textId="77777777">
        <w:trPr>
          <w:trHeight w:val="563"/>
        </w:trPr>
        <w:tc>
          <w:tcPr>
            <w:tcW w:w="19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74E32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7A426167" wp14:editId="7D2A3762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229235</wp:posOffset>
                      </wp:positionV>
                      <wp:extent cx="1541780" cy="52705"/>
                      <wp:effectExtent l="0" t="0" r="0" b="0"/>
                      <wp:wrapNone/>
                      <wp:docPr id="2570" name="直線矢印コネクタ 3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41780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FFB5" id="直線矢印コネクタ 338" o:spid="_x0000_s1026" type="#_x0000_t32" style="position:absolute;left:0;text-align:left;margin-left:-28.05pt;margin-top:18.05pt;width:121.4pt;height:4.15pt;flip:y;z-index:251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188F9E7F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8CE" w14:textId="77777777" w:rsidR="001E4029" w:rsidRDefault="001E4029" w:rsidP="00AE047E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4029" w14:paraId="2C41CF47" w14:textId="77777777">
        <w:trPr>
          <w:trHeight w:val="192"/>
        </w:trPr>
        <w:tc>
          <w:tcPr>
            <w:tcW w:w="196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A8FA5" w14:textId="77777777" w:rsidR="001E4029" w:rsidRDefault="001E4029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9359F21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1926AE4D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8108B28" wp14:editId="579B99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2569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485D4" id="直線矢印コネクタ 22" o:spid="_x0000_s1026" type="#_x0000_t32" style="position:absolute;left:0;text-align:left;margin-left:-.5pt;margin-top:15.95pt;width:150.3pt;height:11.5pt;flip:y;z-index:251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97671" w14:textId="254D5E93" w:rsidR="001E4029" w:rsidRDefault="001E402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  <w:r w:rsidR="00AE047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E4029" w14:paraId="09FD4F47" w14:textId="77777777">
        <w:trPr>
          <w:trHeight w:val="639"/>
        </w:trPr>
        <w:tc>
          <w:tcPr>
            <w:tcW w:w="19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9A4F1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99CB3" w14:textId="2431F14A" w:rsidR="001E4029" w:rsidRPr="00AE047E" w:rsidRDefault="001E4029" w:rsidP="00AE047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E4029" w14:paraId="765F4DFB" w14:textId="77777777">
        <w:trPr>
          <w:trHeight w:val="529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D71EDF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8472D" w14:textId="605D0637" w:rsidR="001E4029" w:rsidRPr="00AE047E" w:rsidRDefault="001E4029" w:rsidP="00AE047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13F7EB5" w14:textId="77777777" w:rsidR="001E4029" w:rsidRDefault="001E4029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</w:p>
    <w:p w14:paraId="3BECCE94" w14:textId="77777777" w:rsidR="001E4029" w:rsidRDefault="00AC3900">
      <w:pPr>
        <w:ind w:firstLineChars="100" w:firstLine="210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67E5B4D" wp14:editId="075F5055">
                <wp:simplePos x="0" y="0"/>
                <wp:positionH relativeFrom="margin">
                  <wp:posOffset>1094740</wp:posOffset>
                </wp:positionH>
                <wp:positionV relativeFrom="paragraph">
                  <wp:posOffset>239395</wp:posOffset>
                </wp:positionV>
                <wp:extent cx="88900" cy="279400"/>
                <wp:effectExtent l="0" t="0" r="0" b="0"/>
                <wp:wrapNone/>
                <wp:docPr id="2568" name="直線矢印コネクタ 3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900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1B16" id="直線矢印コネクタ 342" o:spid="_x0000_s1026" type="#_x0000_t32" style="position:absolute;left:0;text-align:left;margin-left:86.2pt;margin-top:18.85pt;width:7pt;height:22pt;flip:y;z-index:25151846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</w:rPr>
        <w:t xml:space="preserve">令和　　　</w:t>
      </w:r>
      <w:r w:rsidR="001E4029">
        <w:rPr>
          <w:rFonts w:ascii="ＭＳ Ｐゴシック" w:eastAsia="ＭＳ Ｐゴシック" w:hAnsi="ＭＳ Ｐゴシック" w:hint="eastAsia"/>
          <w:sz w:val="20"/>
        </w:rPr>
        <w:t>年　　　月　　　日付</w:t>
      </w:r>
      <w:r w:rsidR="001E4029">
        <w:rPr>
          <w:rFonts w:ascii="ＭＳ Ｐゴシック" w:eastAsia="ＭＳ Ｐゴシック" w:hAnsi="ＭＳ Ｐゴシック" w:hint="eastAsia"/>
          <w:szCs w:val="20"/>
        </w:rPr>
        <w:t>神建住建対</w:t>
      </w:r>
      <w:r w:rsidR="001E4029">
        <w:rPr>
          <w:rFonts w:ascii="ＭＳ Ｐゴシック" w:eastAsia="ＭＳ Ｐゴシック" w:hAnsi="ＭＳ Ｐゴシック" w:hint="eastAsia"/>
          <w:sz w:val="20"/>
        </w:rPr>
        <w:t xml:space="preserve">第　　　　　</w:t>
      </w:r>
      <w:r w:rsidR="001E4029">
        <w:rPr>
          <w:rFonts w:ascii="ＭＳ Ｐゴシック" w:eastAsia="ＭＳ Ｐゴシック" w:hAnsi="ＭＳ Ｐゴシック"/>
          <w:sz w:val="20"/>
        </w:rPr>
        <w:t xml:space="preserve">　</w:t>
      </w:r>
      <w:r w:rsidR="001E4029">
        <w:rPr>
          <w:rFonts w:ascii="ＭＳ Ｐゴシック" w:eastAsia="ＭＳ Ｐゴシック" w:hAnsi="ＭＳ Ｐゴシック" w:hint="eastAsia"/>
          <w:sz w:val="20"/>
        </w:rPr>
        <w:t xml:space="preserve">　号をもって交付決定（変更）のあった下記事業について，次のとおり</w:t>
      </w:r>
      <w:r w:rsidR="001E4029">
        <w:rPr>
          <w:rFonts w:ascii="ＭＳ Ｐゴシック" w:eastAsia="ＭＳ Ｐゴシック" w:hAnsi="ＭＳ Ｐゴシック" w:hint="eastAsia"/>
          <w:szCs w:val="20"/>
        </w:rPr>
        <w:t>軽微な変更を</w:t>
      </w:r>
      <w:r w:rsidR="001E4029">
        <w:rPr>
          <w:rFonts w:ascii="ＭＳ Ｐゴシック" w:eastAsia="ＭＳ Ｐゴシック" w:hAnsi="ＭＳ Ｐゴシック" w:hint="eastAsia"/>
          <w:sz w:val="20"/>
        </w:rPr>
        <w:t>したい</w: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00917A5" wp14:editId="6E997BA2">
                <wp:simplePos x="0" y="0"/>
                <wp:positionH relativeFrom="column">
                  <wp:posOffset>0</wp:posOffset>
                </wp:positionH>
                <wp:positionV relativeFrom="paragraph">
                  <wp:posOffset>494030</wp:posOffset>
                </wp:positionV>
                <wp:extent cx="5301615" cy="272415"/>
                <wp:effectExtent l="0" t="0" r="0" b="0"/>
                <wp:wrapNone/>
                <wp:docPr id="2567" name="テキスト ボックス 3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161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34082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変更</w:t>
                            </w:r>
                            <w:r>
                              <w:rPr>
                                <w:sz w:val="18"/>
                              </w:rPr>
                              <w:t>申請してい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</w:t>
                            </w:r>
                            <w:r>
                              <w:rPr>
                                <w:sz w:val="18"/>
                              </w:rPr>
                              <w:t>承認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に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付、文書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17A5" id="テキスト ボックス 341" o:spid="_x0000_s1031" type="#_x0000_t202" style="position:absolute;left:0;text-align:left;margin-left:0;margin-top:38.9pt;width:417.45pt;height:21.45pt;z-index:251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" fillcolor="window" strokeweight=".5pt">
                <v:path arrowok="t"/>
                <v:textbox>
                  <w:txbxContent>
                    <w:p w14:paraId="02C34082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（変更</w:t>
                      </w:r>
                      <w:r>
                        <w:rPr>
                          <w:sz w:val="18"/>
                        </w:rPr>
                        <w:t>申請している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、</w:t>
                      </w:r>
                      <w:r>
                        <w:rPr>
                          <w:rFonts w:hint="eastAsia"/>
                          <w:sz w:val="18"/>
                        </w:rPr>
                        <w:t>変更</w:t>
                      </w:r>
                      <w:r>
                        <w:rPr>
                          <w:sz w:val="18"/>
                        </w:rPr>
                        <w:t>承認通知書</w:t>
                      </w:r>
                      <w:r>
                        <w:rPr>
                          <w:rFonts w:hint="eastAsia"/>
                          <w:sz w:val="18"/>
                        </w:rPr>
                        <w:t>）に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日付、文書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0"/>
        </w:rPr>
        <w:t>ので，</w:t>
      </w:r>
      <w:r w:rsidR="001E4029">
        <w:rPr>
          <w:rFonts w:ascii="ＭＳ Ｐゴシック" w:eastAsia="ＭＳ Ｐゴシック" w:hAnsi="ＭＳ Ｐゴシック" w:hint="eastAsia"/>
          <w:szCs w:val="20"/>
        </w:rPr>
        <w:t>関係書類を添えて下記のとおり届出ます。</w:t>
      </w:r>
    </w:p>
    <w:p w14:paraId="06BDE207" w14:textId="77777777" w:rsidR="001E4029" w:rsidRDefault="001E4029">
      <w:pPr>
        <w:autoSpaceDE w:val="0"/>
        <w:autoSpaceDN w:val="0"/>
        <w:spacing w:line="362" w:lineRule="atLeast"/>
        <w:jc w:val="center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記</w:t>
      </w:r>
    </w:p>
    <w:p w14:paraId="3D94ED5A" w14:textId="77777777" w:rsidR="001E4029" w:rsidRDefault="001E4029">
      <w:pPr>
        <w:autoSpaceDE w:val="0"/>
        <w:autoSpaceDN w:val="0"/>
        <w:spacing w:line="362" w:lineRule="atLeast"/>
        <w:rPr>
          <w:rFonts w:ascii="ＭＳ Ｐゴシック" w:eastAsia="ＭＳ Ｐゴシック" w:hAnsi="ＭＳ Ｐゴシック"/>
          <w:spacing w:val="2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1E4029" w14:paraId="15713A04" w14:textId="77777777">
        <w:trPr>
          <w:trHeight w:val="26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626220" w14:textId="77777777" w:rsidR="001E4029" w:rsidRDefault="001E4029">
            <w:pPr>
              <w:autoSpaceDE w:val="0"/>
              <w:autoSpaceDN w:val="0"/>
              <w:spacing w:beforeLines="50" w:before="145" w:afterLines="50" w:after="145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Cs w:val="20"/>
              </w:rPr>
              <w:t>補助事業の名称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B2396" w14:textId="77777777" w:rsidR="001E4029" w:rsidRDefault="001E4029">
            <w:pPr>
              <w:autoSpaceDE w:val="0"/>
              <w:autoSpaceDN w:val="0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戸市老朽空家等解体補助事業</w:t>
            </w:r>
          </w:p>
        </w:tc>
      </w:tr>
      <w:tr w:rsidR="001E4029" w14:paraId="488FDE5D" w14:textId="77777777" w:rsidTr="00612492">
        <w:trPr>
          <w:trHeight w:val="2351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B5D22" w14:textId="77777777" w:rsidR="001E4029" w:rsidRDefault="001E4029">
            <w:pPr>
              <w:autoSpaceDE w:val="0"/>
              <w:autoSpaceDN w:val="0"/>
              <w:spacing w:beforeLines="50" w:before="145" w:afterLines="50" w:after="145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軽微な変更の概要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C0A53D" w14:textId="77777777" w:rsidR="001E4029" w:rsidRDefault="001E402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4029" w14:paraId="78A8CC4E" w14:textId="77777777" w:rsidTr="00612492">
        <w:trPr>
          <w:trHeight w:val="1629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28162" w14:textId="77777777" w:rsidR="001E4029" w:rsidRDefault="001E4029">
            <w:pPr>
              <w:autoSpaceDE w:val="0"/>
              <w:autoSpaceDN w:val="0"/>
              <w:spacing w:beforeLines="50" w:before="145" w:afterLines="50" w:after="145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添付書類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D37B" w14:textId="7294A515" w:rsidR="00612492" w:rsidRDefault="0061249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B2B622" w14:textId="77777777" w:rsidR="001E4029" w:rsidRDefault="001E4029">
      <w:pPr>
        <w:pStyle w:val="ab"/>
        <w:numPr>
          <w:ilvl w:val="0"/>
          <w:numId w:val="3"/>
        </w:numPr>
        <w:autoSpaceDE w:val="0"/>
        <w:autoSpaceDN w:val="0"/>
        <w:spacing w:line="320" w:lineRule="exact"/>
        <w:ind w:leftChars="0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添付書類は変更に係る部分のみ添付するこ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1E4029" w14:paraId="51F159FE" w14:textId="77777777">
        <w:trPr>
          <w:trHeight w:val="53"/>
          <w:jc w:val="right"/>
        </w:trPr>
        <w:tc>
          <w:tcPr>
            <w:tcW w:w="37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27A" w14:textId="77777777" w:rsidR="001E4029" w:rsidRDefault="001E40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 欄</w:t>
            </w:r>
          </w:p>
        </w:tc>
      </w:tr>
      <w:tr w:rsidR="001E4029" w14:paraId="7743AFEB" w14:textId="77777777">
        <w:trPr>
          <w:trHeight w:val="1475"/>
          <w:jc w:val="right"/>
        </w:trPr>
        <w:tc>
          <w:tcPr>
            <w:tcW w:w="3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63D8A" w14:textId="77777777" w:rsidR="001E4029" w:rsidRDefault="001E40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F625A77" w14:textId="4EC7C532" w:rsidR="001E4029" w:rsidRDefault="001E4029" w:rsidP="00710B62">
      <w:pPr>
        <w:spacing w:beforeLines="100" w:before="290"/>
        <w:rPr>
          <w:rFonts w:ascii="ＭＳ Ｐゴシック" w:eastAsia="ＭＳ Ｐゴシック" w:hAnsi="ＭＳ Ｐゴシック"/>
          <w:u w:val="single"/>
        </w:rPr>
      </w:pPr>
      <w:bookmarkStart w:id="0" w:name="_GoBack"/>
      <w:bookmarkEnd w:id="0"/>
    </w:p>
    <w:sectPr w:rsidR="001E4029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91C1" w14:textId="77777777" w:rsidR="00F1164E" w:rsidRDefault="00F1164E">
      <w:r>
        <w:separator/>
      </w:r>
    </w:p>
  </w:endnote>
  <w:endnote w:type="continuationSeparator" w:id="0">
    <w:p w14:paraId="68A45FA3" w14:textId="77777777" w:rsidR="00F1164E" w:rsidRDefault="00F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1A46" w14:textId="47594887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F75E2">
      <w:rPr>
        <w:noProof/>
        <w:lang w:val="ja-JP"/>
      </w:rPr>
      <w:t>28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91D7" w14:textId="77777777" w:rsidR="00F1164E" w:rsidRDefault="00F1164E">
      <w:r>
        <w:separator/>
      </w:r>
    </w:p>
  </w:footnote>
  <w:footnote w:type="continuationSeparator" w:id="0">
    <w:p w14:paraId="6C651457" w14:textId="77777777" w:rsidR="00F1164E" w:rsidRDefault="00F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B86"/>
    <w:rsid w:val="0000596C"/>
    <w:rsid w:val="00005CF2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FA2"/>
    <w:rsid w:val="00043B09"/>
    <w:rsid w:val="0004484A"/>
    <w:rsid w:val="000457FA"/>
    <w:rsid w:val="00046B51"/>
    <w:rsid w:val="00061DA7"/>
    <w:rsid w:val="00067ED9"/>
    <w:rsid w:val="00070F54"/>
    <w:rsid w:val="000746C7"/>
    <w:rsid w:val="00077EDD"/>
    <w:rsid w:val="00081CCA"/>
    <w:rsid w:val="00081D4E"/>
    <w:rsid w:val="00092945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5DEE"/>
    <w:rsid w:val="001C7F2F"/>
    <w:rsid w:val="001D02CC"/>
    <w:rsid w:val="001D1257"/>
    <w:rsid w:val="001D258D"/>
    <w:rsid w:val="001D382C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6463"/>
    <w:rsid w:val="00370577"/>
    <w:rsid w:val="00370E1C"/>
    <w:rsid w:val="00380936"/>
    <w:rsid w:val="00385428"/>
    <w:rsid w:val="00385B5C"/>
    <w:rsid w:val="003869B4"/>
    <w:rsid w:val="0038782C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2144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B6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2489D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371C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A1496"/>
    <w:rsid w:val="00EA4421"/>
    <w:rsid w:val="00EB1C12"/>
    <w:rsid w:val="00EB2150"/>
    <w:rsid w:val="00EC189B"/>
    <w:rsid w:val="00EC7AD9"/>
    <w:rsid w:val="00ED08FB"/>
    <w:rsid w:val="00ED4202"/>
    <w:rsid w:val="00EE1DCA"/>
    <w:rsid w:val="00EE3204"/>
    <w:rsid w:val="00EF0922"/>
    <w:rsid w:val="00EF0B03"/>
    <w:rsid w:val="00EF7EB0"/>
    <w:rsid w:val="00F00D6C"/>
    <w:rsid w:val="00F11555"/>
    <w:rsid w:val="00F1164E"/>
    <w:rsid w:val="00F14D79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7189-2D0A-451E-927C-D40EB53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367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中筋　聡子</cp:lastModifiedBy>
  <cp:revision>4</cp:revision>
  <cp:lastPrinted>2024-02-01T04:31:00Z</cp:lastPrinted>
  <dcterms:created xsi:type="dcterms:W3CDTF">2024-02-01T05:33:00Z</dcterms:created>
  <dcterms:modified xsi:type="dcterms:W3CDTF">2024-02-01T05:41:00Z</dcterms:modified>
</cp:coreProperties>
</file>